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ДУБОВСКОЕ СЕЛЬСКОЕ ПОСЕЛЕНИЕ»</w:t>
        <w:br/>
        <w:t>АДМИНИСТРАЦИЯ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БОВСКОГО СЕЛЬСКОГО ПОСЕЛЕНИЯ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№  </w:t>
      </w:r>
      <w:r>
        <w:rPr>
          <w:rFonts w:ascii="Times New Roman" w:hAnsi="Times New Roman"/>
          <w:b/>
          <w:sz w:val="28"/>
          <w:szCs w:val="28"/>
        </w:rPr>
        <w:t>241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 » ноября  2022 г                                                      с. Дубовское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реестра муниципальных услуг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Дубовское сельское поселение»»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Уставом муниципального образования «Дубовское сельское поселение»,в целях повышения открытости и общедоступности информации по предоставлению муниципальных услуг населению Дубовского сельского поселения Ростовской области</w:t>
      </w:r>
    </w:p>
    <w:p>
      <w:pPr>
        <w:pStyle w:val="Normal"/>
        <w:spacing w:before="0"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before="0"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Реестр муниципальных услуг муниципального образования «Дубовское сельское поселение» согласно Приложению </w:t>
      </w:r>
      <w:r>
        <w:rPr>
          <w:rFonts w:ascii="Times New Roman" w:hAnsi="Times New Roman"/>
          <w:color w:val="FF0000"/>
          <w:sz w:val="28"/>
          <w:szCs w:val="28"/>
        </w:rPr>
        <w:t xml:space="preserve">№ 1 </w:t>
      </w:r>
      <w:r>
        <w:rPr>
          <w:rFonts w:ascii="Times New Roman" w:hAnsi="Times New Roman"/>
          <w:sz w:val="28"/>
          <w:szCs w:val="28"/>
        </w:rPr>
        <w:t>к настоящему  постановлению.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Администрации Дубовского сельского поселения Ростовской области от 28.01.2022г № 14 «Об утверждении реестра муниципальных услуг муниципального образования «Дубовское сельское поселение»признать утратившими силу.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подлежит размещению на официальном сайте Администрации Дубовского сельского поселения.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подписания.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за настоящим распоряжением возложить на начальника сектора по благоустройству, социальному развитию и вопросам муниципального хозяйства  Дубягина Р.В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                 Н.С. Лаврен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становление вносит: Специалист 1 категории по правовой кадровой архивной работе и взаимодействию с представительными органами местного самоуправления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тел. 5-16-48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№ 1 </w:t>
      </w:r>
      <w:r>
        <w:rPr>
          <w:rFonts w:cs="Times New Roman" w:ascii="Times New Roman" w:hAnsi="Times New Roman"/>
          <w:sz w:val="28"/>
          <w:szCs w:val="28"/>
        </w:rPr>
        <w:t>к Постановлению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Дубовскогосельского поселения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29 </w:t>
      </w:r>
      <w:r>
        <w:rPr>
          <w:rFonts w:cs="Times New Roman" w:ascii="Times New Roman" w:hAnsi="Times New Roman"/>
          <w:sz w:val="28"/>
          <w:szCs w:val="28"/>
        </w:rPr>
        <w:t xml:space="preserve">ноября  2022 № </w:t>
      </w:r>
      <w:r>
        <w:rPr>
          <w:rFonts w:cs="Times New Roman" w:ascii="Times New Roman" w:hAnsi="Times New Roman"/>
          <w:sz w:val="28"/>
          <w:szCs w:val="28"/>
        </w:rPr>
        <w:t>241</w:t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 муниципальных услуг муниципальн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убовское сельское поселение»</w:t>
      </w:r>
    </w:p>
    <w:tbl>
      <w:tblPr>
        <w:tblStyle w:val="a3"/>
        <w:tblW w:w="10490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4676"/>
        <w:gridCol w:w="5105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й услуги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руктурное подразделение Администрации Дубовского сельского поселения, оказывающий услугу, или специалист, ответственный за предоставление услуги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дача справок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арший инспектор по документообороту и ведению похозяйственных кни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своение, изменение и аннулирование  адреса объекта адресации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ктор по благоустройству социальному развитию и вопросам муниципального хозяй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ктор экономики и финансов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знание помещения жилым помещением, жилого помещения пригодным (непригодным) для проживания граждан, а   дома аварийным и подлежащим сносу или   территории Дубовского сельского поселения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ктор по благоустройству социальному развитию и  вопросам муниципального хозяй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дача разрешений на сно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 вырубку) зеленых насаждений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ктор по благоустройству социальному развитию и  вопросам муниципального хозяй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становка на учет граждан в качестве нуждающихся в жилых помещениях, предоставляемых по договорам социального найма в Дубовском сельском поселении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ктор по благоустройству социальному развитию и  вопросам муниципального хозяй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дача справки об отсутствии (наличии) задолженности по арендной плате за земельный участок</w:t>
            </w:r>
          </w:p>
          <w:p>
            <w:pPr>
              <w:pStyle w:val="ConsPlusTitle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дажа земельного участка без проведения торгов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земельного участка в собственность бесплатно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едоставление земельного участка, находящегося в государственной собственности или муниципальной собственности, без проведения торгов в собственность за плату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>
          <w:trHeight w:val="610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едоставление разрешения на осуществление земляных работ.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едоставление жилого помещения по договору социального найма.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едоставление земельного участка, находящегося в муниципальной собственности или государственной, собственность на который не разграничена, на торгах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становление серветута (публичного серве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едоставление земельного участка в постоянное (бессрочное пользование) пользование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по вопросам имущественных и земельных отношений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0" w:gutter="0" w:header="0" w:top="851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069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50117c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2029d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Title"/>
    <w:basedOn w:val="Normal"/>
    <w:link w:val="Style14"/>
    <w:qFormat/>
    <w:rsid w:val="0050117c"/>
    <w:pPr>
      <w:spacing w:lineRule="auto" w:line="240" w:before="0" w:after="0"/>
      <w:ind w:left="-567" w:hanging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ConsPlusTitle" w:customStyle="1">
    <w:name w:val="ConsPlusTitle"/>
    <w:qFormat/>
    <w:rsid w:val="0050117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ar-SA" w:bidi="ar-SA"/>
    </w:rPr>
  </w:style>
  <w:style w:type="paragraph" w:styleId="NoSpacing">
    <w:name w:val="No Spacing"/>
    <w:uiPriority w:val="1"/>
    <w:qFormat/>
    <w:rsid w:val="00c72d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2" w:customStyle="1">
    <w:name w:val="Знак Знак Знак Знак"/>
    <w:basedOn w:val="Normal"/>
    <w:uiPriority w:val="99"/>
    <w:qFormat/>
    <w:rsid w:val="00dd2bab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202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20a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4312-6E80-450B-A44A-671E446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7.3.3.2$Windows_X86_64 LibreOffice_project/d1d0ea68f081ee2800a922cac8f79445e4603348</Application>
  <AppVersion>15.0000</AppVersion>
  <Pages>4</Pages>
  <Words>975</Words>
  <Characters>7461</Characters>
  <CharactersWithSpaces>8380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8:18:00Z</dcterms:created>
  <dc:creator>user</dc:creator>
  <dc:description/>
  <dc:language>ru-RU</dc:language>
  <cp:lastModifiedBy/>
  <cp:lastPrinted>2022-11-30T14:08:15Z</cp:lastPrinted>
  <dcterms:modified xsi:type="dcterms:W3CDTF">2022-11-30T14:09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